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360" w:rsidRDefault="00C04360" w:rsidP="00C04360">
      <w:pPr>
        <w:pStyle w:val="Standard"/>
      </w:pPr>
      <w:r>
        <w:rPr>
          <w:rFonts w:ascii="Times New Roman" w:hAnsi="Times New Roman" w:cs="Times New Roman"/>
          <w:sz w:val="32"/>
          <w:szCs w:val="32"/>
        </w:rPr>
        <w:t xml:space="preserve">Муниципальное  бюджетное дошкольное образовательное учрежден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Курагин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етский сад №15</w:t>
      </w:r>
    </w:p>
    <w:p w:rsidR="00C04360" w:rsidRDefault="00C04360" w:rsidP="00C04360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</w:p>
    <w:p w:rsidR="00C04360" w:rsidRDefault="00C04360" w:rsidP="00C04360">
      <w:pPr>
        <w:pStyle w:val="Standard"/>
        <w:rPr>
          <w:rFonts w:ascii="Times New Roman" w:hAnsi="Times New Roman" w:cs="Times New Roman"/>
          <w:sz w:val="32"/>
          <w:szCs w:val="32"/>
        </w:rPr>
      </w:pPr>
    </w:p>
    <w:p w:rsidR="00C04360" w:rsidRDefault="00C04360" w:rsidP="00C04360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</w:p>
    <w:p w:rsidR="00C04360" w:rsidRDefault="00C04360" w:rsidP="00C04360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</w:p>
    <w:p w:rsidR="00C04360" w:rsidRDefault="00C04360" w:rsidP="00C04360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-конспект организованной образовательной деятельности по познавательному развитию детей раннего возраста</w:t>
      </w:r>
    </w:p>
    <w:p w:rsidR="00C04360" w:rsidRDefault="00C04360" w:rsidP="00C04360">
      <w:pPr>
        <w:pStyle w:val="Standard"/>
        <w:jc w:val="center"/>
      </w:pPr>
      <w:r>
        <w:rPr>
          <w:rFonts w:ascii="Times New Roman" w:hAnsi="Times New Roman" w:cs="Times New Roman"/>
          <w:sz w:val="32"/>
          <w:szCs w:val="32"/>
        </w:rPr>
        <w:t>Тема: «Загадки театра теней»</w:t>
      </w:r>
    </w:p>
    <w:p w:rsidR="00C04360" w:rsidRDefault="00C04360" w:rsidP="00C04360">
      <w:pPr>
        <w:pStyle w:val="Standard"/>
        <w:jc w:val="right"/>
        <w:rPr>
          <w:rFonts w:ascii="Times New Roman" w:hAnsi="Times New Roman" w:cs="Times New Roman"/>
          <w:sz w:val="32"/>
          <w:szCs w:val="32"/>
        </w:rPr>
      </w:pPr>
    </w:p>
    <w:p w:rsidR="00C04360" w:rsidRDefault="00C04360" w:rsidP="00C04360">
      <w:pPr>
        <w:pStyle w:val="Standard"/>
        <w:jc w:val="right"/>
        <w:rPr>
          <w:rFonts w:ascii="Times New Roman" w:hAnsi="Times New Roman" w:cs="Times New Roman"/>
          <w:sz w:val="32"/>
          <w:szCs w:val="32"/>
        </w:rPr>
      </w:pPr>
    </w:p>
    <w:p w:rsidR="00C04360" w:rsidRDefault="00C04360" w:rsidP="00C04360">
      <w:pPr>
        <w:pStyle w:val="Standard"/>
        <w:jc w:val="right"/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Автор:  Петрашова  Лидия Николаевна.</w:t>
      </w:r>
    </w:p>
    <w:p w:rsidR="00C04360" w:rsidRDefault="00C04360" w:rsidP="00C04360">
      <w:pPr>
        <w:pStyle w:val="Standard"/>
        <w:jc w:val="right"/>
      </w:pPr>
      <w:r>
        <w:rPr>
          <w:rFonts w:ascii="Times New Roman" w:hAnsi="Times New Roman" w:cs="Times New Roman"/>
          <w:sz w:val="32"/>
          <w:szCs w:val="32"/>
        </w:rPr>
        <w:t>Должность: воспитатель</w:t>
      </w:r>
    </w:p>
    <w:p w:rsidR="00C04360" w:rsidRDefault="00C04360" w:rsidP="00C04360">
      <w:pPr>
        <w:pStyle w:val="Standard"/>
        <w:rPr>
          <w:rFonts w:ascii="Times New Roman" w:hAnsi="Times New Roman" w:cs="Times New Roman"/>
          <w:sz w:val="32"/>
          <w:szCs w:val="32"/>
        </w:rPr>
      </w:pPr>
    </w:p>
    <w:p w:rsidR="00C04360" w:rsidRDefault="00C04360" w:rsidP="00C04360">
      <w:pPr>
        <w:pStyle w:val="Standard"/>
        <w:rPr>
          <w:rFonts w:ascii="Times New Roman" w:hAnsi="Times New Roman" w:cs="Times New Roman"/>
          <w:sz w:val="32"/>
          <w:szCs w:val="32"/>
        </w:rPr>
      </w:pPr>
    </w:p>
    <w:p w:rsidR="00C04360" w:rsidRDefault="00C04360" w:rsidP="00C04360">
      <w:pPr>
        <w:pStyle w:val="Standard"/>
        <w:jc w:val="center"/>
      </w:pPr>
      <w:r>
        <w:rPr>
          <w:rFonts w:ascii="Times New Roman" w:hAnsi="Times New Roman" w:cs="Times New Roman"/>
          <w:sz w:val="32"/>
          <w:szCs w:val="32"/>
        </w:rPr>
        <w:t>п. Курагино</w:t>
      </w:r>
    </w:p>
    <w:p w:rsidR="00C04360" w:rsidRPr="005D16BA" w:rsidRDefault="00C04360" w:rsidP="005D16BA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5D16BA"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r w:rsidR="00CA16BD">
        <w:rPr>
          <w:rFonts w:ascii="Times New Roman" w:hAnsi="Times New Roman" w:cs="Times New Roman"/>
          <w:sz w:val="28"/>
          <w:szCs w:val="28"/>
        </w:rPr>
        <w:t>вовлечение детей раннего возраста в познавательную деятельность посредством теневого театра.</w:t>
      </w:r>
    </w:p>
    <w:p w:rsidR="00C04360" w:rsidRPr="005D16BA" w:rsidRDefault="00C04360" w:rsidP="005D16BA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5D16BA">
        <w:rPr>
          <w:rFonts w:ascii="Times New Roman" w:hAnsi="Times New Roman" w:cs="Times New Roman"/>
          <w:sz w:val="28"/>
          <w:szCs w:val="28"/>
        </w:rPr>
        <w:t>Задачи</w:t>
      </w:r>
    </w:p>
    <w:p w:rsidR="00C04360" w:rsidRPr="005D16BA" w:rsidRDefault="00C04360" w:rsidP="005D16B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5D16BA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C04360" w:rsidRPr="005D16BA" w:rsidRDefault="00C04360" w:rsidP="005D16BA">
      <w:pPr>
        <w:pStyle w:val="a3"/>
        <w:numPr>
          <w:ilvl w:val="0"/>
          <w:numId w:val="1"/>
        </w:numPr>
        <w:ind w:left="0" w:right="708" w:firstLine="0"/>
        <w:rPr>
          <w:rFonts w:ascii="Times New Roman" w:hAnsi="Times New Roman" w:cs="Times New Roman"/>
          <w:sz w:val="28"/>
          <w:szCs w:val="28"/>
        </w:rPr>
      </w:pPr>
      <w:r w:rsidRPr="005D16BA">
        <w:rPr>
          <w:rFonts w:ascii="Times New Roman" w:hAnsi="Times New Roman" w:cs="Times New Roman"/>
          <w:sz w:val="28"/>
          <w:szCs w:val="28"/>
        </w:rPr>
        <w:t>Формировать первичные представления об источниках света, тени (солнце, лампа).</w:t>
      </w:r>
    </w:p>
    <w:p w:rsidR="00C04360" w:rsidRDefault="00C04360" w:rsidP="005D16BA">
      <w:pPr>
        <w:pStyle w:val="a3"/>
        <w:numPr>
          <w:ilvl w:val="0"/>
          <w:numId w:val="1"/>
        </w:numPr>
        <w:ind w:left="0" w:right="708" w:firstLine="0"/>
        <w:rPr>
          <w:rFonts w:ascii="Times New Roman" w:hAnsi="Times New Roman" w:cs="Times New Roman"/>
          <w:sz w:val="28"/>
          <w:szCs w:val="28"/>
        </w:rPr>
      </w:pPr>
      <w:r w:rsidRPr="005D16BA">
        <w:rPr>
          <w:rFonts w:ascii="Times New Roman" w:hAnsi="Times New Roman" w:cs="Times New Roman"/>
          <w:sz w:val="28"/>
          <w:szCs w:val="28"/>
        </w:rPr>
        <w:t>Формировать навык  понимания содержание сказки, называть героев.</w:t>
      </w:r>
    </w:p>
    <w:p w:rsidR="00CA16BD" w:rsidRPr="005D16BA" w:rsidRDefault="00CA16BD" w:rsidP="005D16BA">
      <w:pPr>
        <w:pStyle w:val="a3"/>
        <w:numPr>
          <w:ilvl w:val="0"/>
          <w:numId w:val="1"/>
        </w:numPr>
        <w:ind w:left="0" w:right="7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ть речевую активность через вовлечение в театральную деятельность.</w:t>
      </w:r>
    </w:p>
    <w:p w:rsidR="00C04360" w:rsidRPr="005D16BA" w:rsidRDefault="00C04360" w:rsidP="005D16BA">
      <w:pPr>
        <w:ind w:left="0" w:right="708"/>
        <w:rPr>
          <w:rFonts w:ascii="Times New Roman" w:hAnsi="Times New Roman" w:cs="Times New Roman"/>
          <w:sz w:val="28"/>
          <w:szCs w:val="28"/>
        </w:rPr>
      </w:pPr>
      <w:r w:rsidRPr="005D16BA">
        <w:rPr>
          <w:rFonts w:ascii="Times New Roman" w:hAnsi="Times New Roman" w:cs="Times New Roman"/>
          <w:sz w:val="28"/>
          <w:szCs w:val="28"/>
        </w:rPr>
        <w:t>Развивающие</w:t>
      </w:r>
    </w:p>
    <w:p w:rsidR="00C04360" w:rsidRPr="005D16BA" w:rsidRDefault="00C04360" w:rsidP="005D16BA">
      <w:pPr>
        <w:ind w:left="0" w:right="708"/>
        <w:rPr>
          <w:rFonts w:ascii="Times New Roman" w:hAnsi="Times New Roman" w:cs="Times New Roman"/>
          <w:sz w:val="28"/>
          <w:szCs w:val="28"/>
        </w:rPr>
      </w:pPr>
      <w:r w:rsidRPr="005D16BA">
        <w:rPr>
          <w:rFonts w:ascii="Times New Roman" w:hAnsi="Times New Roman" w:cs="Times New Roman"/>
          <w:sz w:val="28"/>
          <w:szCs w:val="28"/>
        </w:rPr>
        <w:t xml:space="preserve">3.Развивать </w:t>
      </w:r>
      <w:r w:rsidR="00CA16BD">
        <w:rPr>
          <w:rFonts w:ascii="Times New Roman" w:hAnsi="Times New Roman" w:cs="Times New Roman"/>
          <w:sz w:val="28"/>
          <w:szCs w:val="28"/>
        </w:rPr>
        <w:t>познавательную мотивацию, двигательную активность.</w:t>
      </w:r>
    </w:p>
    <w:p w:rsidR="00C04360" w:rsidRPr="005D16BA" w:rsidRDefault="00C04360" w:rsidP="005D16BA">
      <w:pPr>
        <w:ind w:left="0" w:right="708"/>
        <w:rPr>
          <w:rFonts w:ascii="Times New Roman" w:hAnsi="Times New Roman" w:cs="Times New Roman"/>
          <w:sz w:val="28"/>
          <w:szCs w:val="28"/>
        </w:rPr>
      </w:pPr>
      <w:r w:rsidRPr="005D16BA">
        <w:rPr>
          <w:rFonts w:ascii="Times New Roman" w:hAnsi="Times New Roman" w:cs="Times New Roman"/>
          <w:sz w:val="28"/>
          <w:szCs w:val="28"/>
        </w:rPr>
        <w:t>Воспитывающие</w:t>
      </w:r>
    </w:p>
    <w:p w:rsidR="00C04360" w:rsidRDefault="00CA16BD" w:rsidP="005D16BA">
      <w:pPr>
        <w:pStyle w:val="a3"/>
        <w:numPr>
          <w:ilvl w:val="0"/>
          <w:numId w:val="1"/>
        </w:numPr>
        <w:ind w:left="0" w:right="7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культуру поведения в театре.</w:t>
      </w:r>
    </w:p>
    <w:p w:rsidR="00CA16BD" w:rsidRPr="005D16BA" w:rsidRDefault="00CA16BD" w:rsidP="005D16BA">
      <w:pPr>
        <w:pStyle w:val="a3"/>
        <w:numPr>
          <w:ilvl w:val="0"/>
          <w:numId w:val="1"/>
        </w:numPr>
        <w:ind w:left="0" w:right="7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 эмоционального сопереживания герою</w:t>
      </w:r>
    </w:p>
    <w:p w:rsidR="005D16BA" w:rsidRDefault="005D16BA" w:rsidP="005D16BA">
      <w:pPr>
        <w:pStyle w:val="a3"/>
        <w:ind w:left="0" w:right="708"/>
        <w:rPr>
          <w:rFonts w:ascii="Times New Roman" w:hAnsi="Times New Roman" w:cs="Times New Roman"/>
          <w:sz w:val="28"/>
          <w:szCs w:val="28"/>
        </w:rPr>
      </w:pPr>
    </w:p>
    <w:p w:rsidR="00C04360" w:rsidRPr="005D16BA" w:rsidRDefault="00C04360" w:rsidP="005D16BA">
      <w:pPr>
        <w:pStyle w:val="a3"/>
        <w:ind w:left="0" w:right="708"/>
        <w:rPr>
          <w:rFonts w:ascii="Times New Roman" w:hAnsi="Times New Roman" w:cs="Times New Roman"/>
          <w:sz w:val="28"/>
          <w:szCs w:val="28"/>
        </w:rPr>
      </w:pPr>
      <w:proofErr w:type="gramStart"/>
      <w:r w:rsidRPr="005D16BA">
        <w:rPr>
          <w:rFonts w:ascii="Times New Roman" w:hAnsi="Times New Roman" w:cs="Times New Roman"/>
          <w:sz w:val="28"/>
          <w:szCs w:val="28"/>
        </w:rPr>
        <w:t>Предварительная работа: игра «Фонарик, помоги отгадать», «Угадай, чья тень?», беседа «Правила поведения в театре, гостях».</w:t>
      </w:r>
      <w:proofErr w:type="gramEnd"/>
    </w:p>
    <w:p w:rsidR="00C04360" w:rsidRPr="005D16BA" w:rsidRDefault="00C04360" w:rsidP="005D16BA">
      <w:pPr>
        <w:pStyle w:val="Standard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16BA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C0157F" w:rsidRPr="005D16BA">
        <w:rPr>
          <w:rFonts w:ascii="Times New Roman" w:hAnsi="Times New Roman" w:cs="Times New Roman"/>
          <w:sz w:val="28"/>
          <w:szCs w:val="28"/>
        </w:rPr>
        <w:t>аудиозапись сказки, игрушка щенка, лампа, атрибуты для теневого театра, теневой  театр, музыкальное произведение «Вот поезд наш едет», телевизор, музыкальный центр.</w:t>
      </w:r>
      <w:proofErr w:type="gramEnd"/>
    </w:p>
    <w:tbl>
      <w:tblPr>
        <w:tblW w:w="14715" w:type="dxa"/>
        <w:tblInd w:w="61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674"/>
        <w:gridCol w:w="4643"/>
        <w:gridCol w:w="3825"/>
        <w:gridCol w:w="2573"/>
      </w:tblGrid>
      <w:tr w:rsidR="00C04360" w:rsidTr="00F62F2B">
        <w:tc>
          <w:tcPr>
            <w:tcW w:w="3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360" w:rsidRDefault="00C04360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ООД</w:t>
            </w:r>
          </w:p>
        </w:tc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360" w:rsidRDefault="00C04360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зрослого</w:t>
            </w:r>
          </w:p>
        </w:tc>
        <w:tc>
          <w:tcPr>
            <w:tcW w:w="3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360" w:rsidRDefault="00C04360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360" w:rsidRDefault="00C04360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задачи/ условия</w:t>
            </w:r>
          </w:p>
        </w:tc>
      </w:tr>
      <w:tr w:rsidR="00C04360" w:rsidTr="005D16BA">
        <w:trPr>
          <w:trHeight w:val="2400"/>
        </w:trPr>
        <w:tc>
          <w:tcPr>
            <w:tcW w:w="3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360" w:rsidRDefault="00C04360" w:rsidP="00CA16BD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едение в ситуацию</w:t>
            </w:r>
          </w:p>
          <w:p w:rsidR="001310C4" w:rsidRDefault="001310C4" w:rsidP="00F62F2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Default="001310C4" w:rsidP="00F62F2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Default="001310C4" w:rsidP="00F62F2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Default="001310C4" w:rsidP="00F62F2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Default="001310C4" w:rsidP="00F62F2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Default="001310C4" w:rsidP="00F62F2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Default="001310C4" w:rsidP="00F62F2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Default="001310C4" w:rsidP="00F62F2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Default="001310C4" w:rsidP="00F62F2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Default="001310C4" w:rsidP="00F62F2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Default="001310C4" w:rsidP="00F62F2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Default="001310C4" w:rsidP="00F62F2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Default="001310C4" w:rsidP="00F62F2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Default="001310C4" w:rsidP="00F62F2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Default="001310C4" w:rsidP="00F62F2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Default="001310C4" w:rsidP="00F62F2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Default="001310C4" w:rsidP="00F62F2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Default="001310C4" w:rsidP="00F62F2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Default="001310C4" w:rsidP="00F62F2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Default="001310C4" w:rsidP="00F62F2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Default="001310C4" w:rsidP="00F62F2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Default="001310C4" w:rsidP="00F62F2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Default="001310C4" w:rsidP="00F62F2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Default="001310C4" w:rsidP="00F62F2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Default="001310C4" w:rsidP="00F62F2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Default="001310C4" w:rsidP="00F62F2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Default="001310C4" w:rsidP="00F62F2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Default="001310C4" w:rsidP="00F62F2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Default="001310C4" w:rsidP="00F62F2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Default="001310C4" w:rsidP="00F62F2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Default="001310C4" w:rsidP="00F62F2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Default="001310C4" w:rsidP="00F62F2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Default="001310C4" w:rsidP="00F62F2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Default="001310C4" w:rsidP="00F62F2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Default="001310C4" w:rsidP="00F62F2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Default="001310C4" w:rsidP="00F62F2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Default="001310C4" w:rsidP="00F62F2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Default="001310C4" w:rsidP="00F62F2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Default="001310C4" w:rsidP="00CA16BD">
            <w:pPr>
              <w:pStyle w:val="a3"/>
              <w:numPr>
                <w:ilvl w:val="0"/>
                <w:numId w:val="4"/>
              </w:numPr>
              <w:spacing w:after="0"/>
              <w:ind w:right="-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</w:p>
          <w:p w:rsidR="001310C4" w:rsidRDefault="001310C4" w:rsidP="00F62F2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Default="001310C4" w:rsidP="00F62F2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Default="001310C4" w:rsidP="00F62F2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Default="001310C4" w:rsidP="00F62F2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Default="001310C4" w:rsidP="00F62F2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Default="001310C4" w:rsidP="00F62F2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Default="001310C4" w:rsidP="00F62F2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Default="001310C4" w:rsidP="00F62F2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C4" w:rsidRDefault="001310C4" w:rsidP="00CA16BD">
            <w:pPr>
              <w:pStyle w:val="a3"/>
              <w:numPr>
                <w:ilvl w:val="0"/>
                <w:numId w:val="4"/>
              </w:numPr>
              <w:spacing w:after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уднение в ситуации, открытие нового знания</w:t>
            </w: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5D16BA">
            <w:pPr>
              <w:pStyle w:val="a3"/>
              <w:spacing w:after="0"/>
              <w:ind w:left="0" w:right="1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нового   в систему знаний</w:t>
            </w: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6BA" w:rsidRDefault="005D16BA" w:rsidP="00F62F2B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ысление</w:t>
            </w:r>
          </w:p>
        </w:tc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57F" w:rsidRDefault="00C0157F" w:rsidP="00C0157F">
            <w:pPr>
              <w:ind w:left="-33" w:right="708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Воспитатель: Ребята, доброе утро! Утром просыпается солнце и на улице становится светло, сразу поднимается настроение. Солнце источник света. Повторите. Что на улице светит? Правильно, молодцы. Посмотрите, ребята на окно, что там? Правильно зимние картинки. А сейчас закроем жалюзи и увидим тень. Повторите, что увидели? </w:t>
            </w:r>
          </w:p>
          <w:p w:rsidR="00C0157F" w:rsidRDefault="00C0157F" w:rsidP="00C0157F">
            <w:pPr>
              <w:ind w:left="-33" w:right="708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й, ребята, вы слышите?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Кто т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кребётся? Давайте посмотрим, кто там? </w:t>
            </w:r>
          </w:p>
          <w:p w:rsidR="00C0157F" w:rsidRDefault="00C0157F" w:rsidP="00C0157F">
            <w:pPr>
              <w:ind w:left="-33" w:right="708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оспитатель: Посмотрите, ребята, это щенок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яф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ишёл к нам в гости!</w:t>
            </w:r>
          </w:p>
          <w:p w:rsidR="00C0157F" w:rsidRDefault="00C0157F" w:rsidP="00E75800">
            <w:pPr>
              <w:ind w:left="-33" w:right="708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оспитатель: «Ребята, как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мы встречаем гостей?» </w:t>
            </w:r>
          </w:p>
          <w:p w:rsidR="00C0157F" w:rsidRDefault="00C0157F" w:rsidP="00E75800">
            <w:pPr>
              <w:ind w:left="-33" w:right="708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Конечно, приветствуем, здороваемся!»</w:t>
            </w:r>
          </w:p>
          <w:p w:rsidR="00C0157F" w:rsidRDefault="00C0157F" w:rsidP="00E75800">
            <w:pPr>
              <w:ind w:left="0" w:right="708" w:hanging="33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яф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щепче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а ухо воспитателю.</w:t>
            </w:r>
          </w:p>
          <w:p w:rsidR="00C0157F" w:rsidRDefault="00C0157F" w:rsidP="00E75800">
            <w:pPr>
              <w:ind w:left="-33" w:right="141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оспитатель: «Ребята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яф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ишёл за помощью. Ему на день рождения подарили игрушки для теневого театра, а он не знает, как  с ними играть просить помочь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можем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яфк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? </w:t>
            </w:r>
          </w:p>
          <w:p w:rsidR="00C0157F" w:rsidRDefault="00C0157F" w:rsidP="00C0157F">
            <w:pPr>
              <w:ind w:left="-851" w:right="141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гра «Угадай, чья тень?»</w:t>
            </w:r>
          </w:p>
          <w:p w:rsidR="00C0157F" w:rsidRDefault="00C0157F" w:rsidP="00E75800">
            <w:pPr>
              <w:ind w:left="0" w:right="141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оспитатель: Теперь ты понял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яф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что такое Теневой театр и как можно играть твоими игрушками? Вот  Ребята, в мешочке  у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яфк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ещё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что то есть!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ак это приглашение в на представление в Теневой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еатр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Хотите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тправитс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настоящий театр Теней? </w:t>
            </w:r>
          </w:p>
          <w:p w:rsidR="00C0157F" w:rsidRDefault="00C0157F" w:rsidP="00E75800">
            <w:pPr>
              <w:ind w:left="-33" w:right="141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Я предлагаю нам отправится на поезде,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огласны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? Строимся! Дружно едем и поём!</w:t>
            </w:r>
          </w:p>
          <w:p w:rsidR="00C0157F" w:rsidRDefault="00C0157F" w:rsidP="00E75800">
            <w:pPr>
              <w:ind w:left="0" w:right="708" w:hanging="33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питатель с детьми имитируют поезд с вагонами и отправляются в путь, напевая песенку под музыкальное сопровождение:</w:t>
            </w:r>
          </w:p>
          <w:p w:rsidR="00C0157F" w:rsidRDefault="00C0157F" w:rsidP="00E75800">
            <w:pPr>
              <w:ind w:left="0" w:right="708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Вот поезд наш едет, колёса стучат,</w:t>
            </w:r>
          </w:p>
          <w:p w:rsidR="00C0157F" w:rsidRDefault="00C0157F" w:rsidP="00E75800">
            <w:pPr>
              <w:ind w:left="0" w:right="708" w:hanging="33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 в поезде этом, ребята сидят!</w:t>
            </w:r>
          </w:p>
          <w:p w:rsidR="00C0157F" w:rsidRDefault="00C0157F" w:rsidP="00E75800">
            <w:pPr>
              <w:ind w:left="0" w:right="708" w:hanging="33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у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у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у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у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ух</w:t>
            </w:r>
            <w:proofErr w:type="spellEnd"/>
          </w:p>
          <w:p w:rsidR="00C0157F" w:rsidRDefault="00C0157F" w:rsidP="00E75800">
            <w:pPr>
              <w:ind w:left="0" w:right="708" w:hanging="33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у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у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у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у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у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!</w:t>
            </w:r>
          </w:p>
          <w:p w:rsidR="00C0157F" w:rsidRPr="00A16661" w:rsidRDefault="00C0157F" w:rsidP="00E75800">
            <w:pPr>
              <w:ind w:left="0" w:right="708" w:hanging="33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 в поезде этом ребят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идят!</w:t>
            </w:r>
          </w:p>
          <w:p w:rsidR="00C0157F" w:rsidRDefault="00C0157F" w:rsidP="00E75800">
            <w:pPr>
              <w:ind w:left="0" w:right="708" w:hanging="33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у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у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у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у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у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C0157F" w:rsidRDefault="00C0157F" w:rsidP="00E75800">
            <w:pPr>
              <w:ind w:left="0" w:right="708" w:hanging="33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у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у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у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у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ух</w:t>
            </w:r>
            <w:proofErr w:type="spellEnd"/>
          </w:p>
          <w:p w:rsidR="00C0157F" w:rsidRDefault="00C0157F" w:rsidP="005D16BA">
            <w:pPr>
              <w:ind w:left="0" w:right="708" w:hanging="33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у-туууууууууу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!»</w:t>
            </w:r>
          </w:p>
          <w:p w:rsidR="00C0157F" w:rsidRDefault="00C0157F" w:rsidP="001310C4">
            <w:pPr>
              <w:ind w:left="-33" w:right="708" w:firstLine="33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оспитатель: Вот мы и приехали! Ребята не забывайте правила поведения в театре. Занимайте места, устраивайтесь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оудобнее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 сказка начинается.</w:t>
            </w:r>
          </w:p>
          <w:p w:rsidR="00C0157F" w:rsidRPr="00B532F0" w:rsidRDefault="00C0157F" w:rsidP="00E75800">
            <w:pPr>
              <w:pStyle w:val="a4"/>
              <w:shd w:val="clear" w:color="auto" w:fill="FFFFFF"/>
              <w:spacing w:before="0" w:beforeAutospacing="0" w:after="375" w:afterAutospacing="0" w:line="408" w:lineRule="atLeast"/>
              <w:ind w:left="-33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532F0">
              <w:rPr>
                <w:sz w:val="28"/>
                <w:szCs w:val="28"/>
              </w:rPr>
              <w:t xml:space="preserve">Щенок </w:t>
            </w:r>
            <w:proofErr w:type="spellStart"/>
            <w:r w:rsidRPr="00B532F0">
              <w:rPr>
                <w:sz w:val="28"/>
                <w:szCs w:val="28"/>
              </w:rPr>
              <w:t>Тявка</w:t>
            </w:r>
            <w:proofErr w:type="spellEnd"/>
            <w:r w:rsidRPr="00B532F0">
              <w:rPr>
                <w:sz w:val="28"/>
                <w:szCs w:val="28"/>
              </w:rPr>
              <w:t xml:space="preserve"> ловил звездочки. </w:t>
            </w:r>
            <w:proofErr w:type="spellStart"/>
            <w:r w:rsidRPr="00B532F0">
              <w:rPr>
                <w:sz w:val="28"/>
                <w:szCs w:val="28"/>
              </w:rPr>
              <w:t>Тявка</w:t>
            </w:r>
            <w:proofErr w:type="spellEnd"/>
            <w:r w:rsidRPr="00B532F0">
              <w:rPr>
                <w:sz w:val="28"/>
                <w:szCs w:val="28"/>
              </w:rPr>
              <w:t xml:space="preserve"> был совсем маленький, а потому считал: поймать звездочку не так уж и трудно. </w:t>
            </w:r>
            <w:proofErr w:type="spellStart"/>
            <w:r w:rsidRPr="00B532F0">
              <w:rPr>
                <w:sz w:val="28"/>
                <w:szCs w:val="28"/>
              </w:rPr>
              <w:t>Тявка</w:t>
            </w:r>
            <w:proofErr w:type="spellEnd"/>
            <w:r w:rsidRPr="00B532F0">
              <w:rPr>
                <w:sz w:val="28"/>
                <w:szCs w:val="28"/>
              </w:rPr>
              <w:t xml:space="preserve"> жил на даче. Забор дачи ему очень мешал. Вот слетает с неба звезда, и </w:t>
            </w:r>
            <w:proofErr w:type="spellStart"/>
            <w:r w:rsidRPr="00B532F0">
              <w:rPr>
                <w:sz w:val="28"/>
                <w:szCs w:val="28"/>
              </w:rPr>
              <w:t>Тявка</w:t>
            </w:r>
            <w:proofErr w:type="spellEnd"/>
            <w:r w:rsidRPr="00B532F0">
              <w:rPr>
                <w:sz w:val="28"/>
                <w:szCs w:val="28"/>
              </w:rPr>
              <w:t xml:space="preserve"> несется по влажной ночной траве, по грядкам, по клумбе, пробирается </w:t>
            </w:r>
            <w:r w:rsidRPr="00B532F0">
              <w:rPr>
                <w:sz w:val="28"/>
                <w:szCs w:val="28"/>
              </w:rPr>
              <w:lastRenderedPageBreak/>
              <w:t>через крапиву</w:t>
            </w:r>
          </w:p>
          <w:p w:rsidR="00C0157F" w:rsidRPr="00B532F0" w:rsidRDefault="00C0157F" w:rsidP="00E75800">
            <w:pPr>
              <w:pStyle w:val="a4"/>
              <w:shd w:val="clear" w:color="auto" w:fill="FFFFFF"/>
              <w:spacing w:before="0" w:beforeAutospacing="0" w:after="375" w:afterAutospacing="0" w:line="408" w:lineRule="atLeast"/>
              <w:ind w:left="-33" w:firstLine="33"/>
              <w:rPr>
                <w:sz w:val="28"/>
                <w:szCs w:val="28"/>
              </w:rPr>
            </w:pPr>
            <w:r w:rsidRPr="00B532F0">
              <w:rPr>
                <w:sz w:val="28"/>
                <w:szCs w:val="28"/>
              </w:rPr>
              <w:t xml:space="preserve">туда, где должна лежать упавшая звездочка, и вдруг — забор. «Оказывается, звездочка упала по ту сторону забора»,— огорчался </w:t>
            </w:r>
            <w:proofErr w:type="spellStart"/>
            <w:r w:rsidRPr="00B532F0">
              <w:rPr>
                <w:sz w:val="28"/>
                <w:szCs w:val="28"/>
              </w:rPr>
              <w:t>Тявка</w:t>
            </w:r>
            <w:proofErr w:type="spellEnd"/>
            <w:r w:rsidRPr="00B532F0">
              <w:rPr>
                <w:sz w:val="28"/>
                <w:szCs w:val="28"/>
              </w:rPr>
              <w:t>.</w:t>
            </w:r>
          </w:p>
          <w:p w:rsidR="00C0157F" w:rsidRPr="00B532F0" w:rsidRDefault="00C0157F" w:rsidP="001310C4">
            <w:pPr>
              <w:pStyle w:val="a4"/>
              <w:shd w:val="clear" w:color="auto" w:fill="FFFFFF"/>
              <w:spacing w:before="0" w:beforeAutospacing="0" w:after="375" w:afterAutospacing="0" w:line="408" w:lineRule="atLeast"/>
              <w:ind w:left="-33"/>
              <w:rPr>
                <w:sz w:val="28"/>
                <w:szCs w:val="28"/>
              </w:rPr>
            </w:pPr>
            <w:proofErr w:type="spellStart"/>
            <w:r w:rsidRPr="00B532F0">
              <w:rPr>
                <w:sz w:val="28"/>
                <w:szCs w:val="28"/>
              </w:rPr>
              <w:t>Тявка</w:t>
            </w:r>
            <w:proofErr w:type="spellEnd"/>
            <w:r w:rsidRPr="00B532F0">
              <w:rPr>
                <w:sz w:val="28"/>
                <w:szCs w:val="28"/>
              </w:rPr>
              <w:t xml:space="preserve"> совсем избегался. Однажды, в который раз стукнувшись носом о забор, щенок решил немного отдохнуть и прилег тут же. Послышался смех. </w:t>
            </w:r>
            <w:proofErr w:type="spellStart"/>
            <w:r w:rsidRPr="00B532F0">
              <w:rPr>
                <w:sz w:val="28"/>
                <w:szCs w:val="28"/>
              </w:rPr>
              <w:t>Тявка</w:t>
            </w:r>
            <w:proofErr w:type="spellEnd"/>
            <w:r w:rsidRPr="00B532F0">
              <w:rPr>
                <w:sz w:val="28"/>
                <w:szCs w:val="28"/>
              </w:rPr>
              <w:t xml:space="preserve"> поднял голову и увидел на заборе соседского кота. Кот прямо-таки давился смехом.</w:t>
            </w:r>
          </w:p>
          <w:p w:rsidR="00C0157F" w:rsidRPr="00B532F0" w:rsidRDefault="00C0157F" w:rsidP="001310C4">
            <w:pPr>
              <w:pStyle w:val="a4"/>
              <w:shd w:val="clear" w:color="auto" w:fill="FFFFFF"/>
              <w:spacing w:before="0" w:beforeAutospacing="0" w:after="375" w:afterAutospacing="0" w:line="408" w:lineRule="atLeast"/>
              <w:ind w:left="-33"/>
              <w:rPr>
                <w:sz w:val="28"/>
                <w:szCs w:val="28"/>
              </w:rPr>
            </w:pPr>
            <w:r w:rsidRPr="00B532F0">
              <w:rPr>
                <w:sz w:val="28"/>
                <w:szCs w:val="28"/>
              </w:rPr>
              <w:t>— Глупый щенок! Совсем глупый! Что это ты делаешь?</w:t>
            </w:r>
          </w:p>
          <w:p w:rsidR="00C0157F" w:rsidRPr="00B532F0" w:rsidRDefault="00C0157F" w:rsidP="001310C4">
            <w:pPr>
              <w:pStyle w:val="a4"/>
              <w:shd w:val="clear" w:color="auto" w:fill="FFFFFF"/>
              <w:spacing w:before="0" w:beforeAutospacing="0" w:after="375" w:afterAutospacing="0" w:line="408" w:lineRule="atLeast"/>
              <w:ind w:left="-33"/>
              <w:rPr>
                <w:sz w:val="28"/>
                <w:szCs w:val="28"/>
              </w:rPr>
            </w:pPr>
            <w:r w:rsidRPr="00B532F0">
              <w:rPr>
                <w:sz w:val="28"/>
                <w:szCs w:val="28"/>
              </w:rPr>
              <w:t xml:space="preserve">— Я? Я ловлю звездочки,— ответил </w:t>
            </w:r>
            <w:proofErr w:type="spellStart"/>
            <w:r w:rsidRPr="00B532F0">
              <w:rPr>
                <w:sz w:val="28"/>
                <w:szCs w:val="28"/>
              </w:rPr>
              <w:t>Тявка</w:t>
            </w:r>
            <w:proofErr w:type="spellEnd"/>
            <w:r w:rsidRPr="00B532F0">
              <w:rPr>
                <w:sz w:val="28"/>
                <w:szCs w:val="28"/>
              </w:rPr>
              <w:t xml:space="preserve">,— вернее, хочу поймать хотя бы одну. Но они всё падают не там, где нужно. За забором падают. Кот </w:t>
            </w:r>
            <w:r w:rsidRPr="00B532F0">
              <w:rPr>
                <w:sz w:val="28"/>
                <w:szCs w:val="28"/>
              </w:rPr>
              <w:lastRenderedPageBreak/>
              <w:t>снова рассмеялся:</w:t>
            </w:r>
          </w:p>
          <w:p w:rsidR="00C0157F" w:rsidRPr="00B532F0" w:rsidRDefault="00C0157F" w:rsidP="001310C4">
            <w:pPr>
              <w:pStyle w:val="a4"/>
              <w:shd w:val="clear" w:color="auto" w:fill="FFFFFF"/>
              <w:spacing w:before="0" w:beforeAutospacing="0" w:after="375" w:afterAutospacing="0" w:line="408" w:lineRule="atLeast"/>
              <w:ind w:left="-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— Глупый щенок! Совсем глупый! </w:t>
            </w:r>
          </w:p>
          <w:p w:rsidR="00C0157F" w:rsidRPr="00B532F0" w:rsidRDefault="00C0157F" w:rsidP="001310C4">
            <w:pPr>
              <w:pStyle w:val="a4"/>
              <w:shd w:val="clear" w:color="auto" w:fill="FFFFFF"/>
              <w:spacing w:before="0" w:beforeAutospacing="0" w:after="375" w:afterAutospacing="0" w:line="408" w:lineRule="atLeast"/>
              <w:ind w:left="-33"/>
              <w:rPr>
                <w:sz w:val="28"/>
                <w:szCs w:val="28"/>
              </w:rPr>
            </w:pPr>
            <w:r w:rsidRPr="00B532F0">
              <w:rPr>
                <w:sz w:val="28"/>
                <w:szCs w:val="28"/>
              </w:rPr>
              <w:t>— Почему? Почему я глупый? Я просто не умею прыгать через забор. Кот сидел на заборе и ухмылялся:</w:t>
            </w:r>
          </w:p>
          <w:p w:rsidR="00C0157F" w:rsidRPr="00B532F0" w:rsidRDefault="00C0157F" w:rsidP="001310C4">
            <w:pPr>
              <w:pStyle w:val="a4"/>
              <w:shd w:val="clear" w:color="auto" w:fill="FFFFFF"/>
              <w:spacing w:before="0" w:beforeAutospacing="0" w:after="375" w:afterAutospacing="0" w:line="408" w:lineRule="atLeast"/>
              <w:ind w:left="-33"/>
              <w:rPr>
                <w:sz w:val="28"/>
                <w:szCs w:val="28"/>
              </w:rPr>
            </w:pPr>
            <w:r w:rsidRPr="00B532F0">
              <w:rPr>
                <w:sz w:val="28"/>
                <w:szCs w:val="28"/>
              </w:rPr>
              <w:t>— Да потому ты глупый, что ловишь то, чего нельзя поймать!</w:t>
            </w:r>
          </w:p>
          <w:p w:rsidR="00C0157F" w:rsidRPr="00B532F0" w:rsidRDefault="00C0157F" w:rsidP="001310C4">
            <w:pPr>
              <w:pStyle w:val="a4"/>
              <w:shd w:val="clear" w:color="auto" w:fill="FFFFFF"/>
              <w:spacing w:before="0" w:beforeAutospacing="0" w:after="375" w:afterAutospacing="0" w:line="408" w:lineRule="atLeast"/>
              <w:ind w:left="-33"/>
              <w:rPr>
                <w:sz w:val="28"/>
                <w:szCs w:val="28"/>
              </w:rPr>
            </w:pPr>
            <w:r w:rsidRPr="00B532F0">
              <w:rPr>
                <w:sz w:val="28"/>
                <w:szCs w:val="28"/>
              </w:rPr>
              <w:t>— Нельзя?</w:t>
            </w:r>
          </w:p>
          <w:p w:rsidR="00C0157F" w:rsidRPr="00B532F0" w:rsidRDefault="00C0157F" w:rsidP="001310C4">
            <w:pPr>
              <w:pStyle w:val="a4"/>
              <w:shd w:val="clear" w:color="auto" w:fill="FFFFFF"/>
              <w:spacing w:before="0" w:beforeAutospacing="0" w:after="375" w:afterAutospacing="0" w:line="408" w:lineRule="atLeast"/>
              <w:ind w:left="-33"/>
              <w:rPr>
                <w:sz w:val="28"/>
                <w:szCs w:val="28"/>
              </w:rPr>
            </w:pPr>
            <w:r w:rsidRPr="00B532F0">
              <w:rPr>
                <w:sz w:val="28"/>
                <w:szCs w:val="28"/>
              </w:rPr>
              <w:t>— Конечно, нельзя,— важно говорил Кот,— ты уж мне поверь. Я долго жил в библиотеке и начитался всяких научных книг.</w:t>
            </w:r>
          </w:p>
          <w:p w:rsidR="00C0157F" w:rsidRPr="00B532F0" w:rsidRDefault="00C0157F" w:rsidP="001310C4">
            <w:pPr>
              <w:pStyle w:val="a4"/>
              <w:shd w:val="clear" w:color="auto" w:fill="FFFFFF"/>
              <w:spacing w:before="0" w:beforeAutospacing="0" w:after="375" w:afterAutospacing="0" w:line="408" w:lineRule="atLeast"/>
              <w:ind w:left="-33"/>
              <w:rPr>
                <w:sz w:val="28"/>
                <w:szCs w:val="28"/>
              </w:rPr>
            </w:pPr>
            <w:r w:rsidRPr="00B532F0">
              <w:rPr>
                <w:sz w:val="28"/>
                <w:szCs w:val="28"/>
              </w:rPr>
              <w:t xml:space="preserve">— Ну и что?— возразил </w:t>
            </w:r>
            <w:proofErr w:type="spellStart"/>
            <w:r w:rsidRPr="00B532F0">
              <w:rPr>
                <w:sz w:val="28"/>
                <w:szCs w:val="28"/>
              </w:rPr>
              <w:t>Тявка</w:t>
            </w:r>
            <w:proofErr w:type="spellEnd"/>
            <w:r w:rsidRPr="00B532F0">
              <w:rPr>
                <w:sz w:val="28"/>
                <w:szCs w:val="28"/>
              </w:rPr>
              <w:t xml:space="preserve">.— </w:t>
            </w:r>
            <w:proofErr w:type="gramStart"/>
            <w:r w:rsidRPr="00B532F0">
              <w:rPr>
                <w:sz w:val="28"/>
                <w:szCs w:val="28"/>
              </w:rPr>
              <w:t>При чем</w:t>
            </w:r>
            <w:proofErr w:type="gramEnd"/>
            <w:r w:rsidRPr="00B532F0">
              <w:rPr>
                <w:sz w:val="28"/>
                <w:szCs w:val="28"/>
              </w:rPr>
              <w:t xml:space="preserve"> здесь книги? Что в них написано о звездочках?</w:t>
            </w:r>
          </w:p>
          <w:p w:rsidR="00C0157F" w:rsidRPr="00B532F0" w:rsidRDefault="00C0157F" w:rsidP="001310C4">
            <w:pPr>
              <w:pStyle w:val="a4"/>
              <w:shd w:val="clear" w:color="auto" w:fill="FFFFFF"/>
              <w:spacing w:before="0" w:beforeAutospacing="0" w:after="375" w:afterAutospacing="0" w:line="408" w:lineRule="atLeast"/>
              <w:ind w:left="-33"/>
              <w:rPr>
                <w:sz w:val="28"/>
                <w:szCs w:val="28"/>
              </w:rPr>
            </w:pPr>
            <w:r w:rsidRPr="00B532F0">
              <w:rPr>
                <w:sz w:val="28"/>
                <w:szCs w:val="28"/>
              </w:rPr>
              <w:t xml:space="preserve">— Да хотя бы то, что звезды вообще </w:t>
            </w:r>
            <w:r w:rsidRPr="00B532F0">
              <w:rPr>
                <w:sz w:val="28"/>
                <w:szCs w:val="28"/>
              </w:rPr>
              <w:lastRenderedPageBreak/>
              <w:t>не падают.</w:t>
            </w:r>
          </w:p>
          <w:p w:rsidR="00C0157F" w:rsidRPr="00B532F0" w:rsidRDefault="00C0157F" w:rsidP="001310C4">
            <w:pPr>
              <w:pStyle w:val="a4"/>
              <w:shd w:val="clear" w:color="auto" w:fill="FFFFFF"/>
              <w:spacing w:before="0" w:beforeAutospacing="0" w:after="375" w:afterAutospacing="0" w:line="408" w:lineRule="atLeast"/>
              <w:ind w:left="-33"/>
              <w:rPr>
                <w:sz w:val="28"/>
                <w:szCs w:val="28"/>
              </w:rPr>
            </w:pPr>
            <w:r w:rsidRPr="00B532F0">
              <w:rPr>
                <w:sz w:val="28"/>
                <w:szCs w:val="28"/>
              </w:rPr>
              <w:t xml:space="preserve">— </w:t>
            </w:r>
            <w:proofErr w:type="gramStart"/>
            <w:r w:rsidRPr="00B532F0">
              <w:rPr>
                <w:sz w:val="28"/>
                <w:szCs w:val="28"/>
              </w:rPr>
              <w:t>Ну</w:t>
            </w:r>
            <w:proofErr w:type="gramEnd"/>
            <w:r w:rsidRPr="00B532F0">
              <w:rPr>
                <w:sz w:val="28"/>
                <w:szCs w:val="28"/>
              </w:rPr>
              <w:t xml:space="preserve"> уж нет! Еще как падают! Сегодня уже четыре штуки упали!</w:t>
            </w:r>
          </w:p>
          <w:p w:rsidR="00C0157F" w:rsidRPr="00B532F0" w:rsidRDefault="00C0157F" w:rsidP="001310C4">
            <w:pPr>
              <w:pStyle w:val="a4"/>
              <w:shd w:val="clear" w:color="auto" w:fill="FFFFFF"/>
              <w:spacing w:before="0" w:beforeAutospacing="0" w:after="375" w:afterAutospacing="0" w:line="408" w:lineRule="atLeast"/>
              <w:ind w:left="-33"/>
              <w:rPr>
                <w:sz w:val="28"/>
                <w:szCs w:val="28"/>
              </w:rPr>
            </w:pPr>
            <w:r w:rsidRPr="00B532F0">
              <w:rPr>
                <w:sz w:val="28"/>
                <w:szCs w:val="28"/>
              </w:rPr>
              <w:t>— Вовсе это не звезды!— Кот начинал сердиться.</w:t>
            </w:r>
          </w:p>
          <w:p w:rsidR="00C0157F" w:rsidRPr="00B532F0" w:rsidRDefault="00C0157F" w:rsidP="001310C4">
            <w:pPr>
              <w:pStyle w:val="a4"/>
              <w:shd w:val="clear" w:color="auto" w:fill="FFFFFF"/>
              <w:spacing w:before="0" w:beforeAutospacing="0" w:after="375" w:afterAutospacing="0" w:line="408" w:lineRule="atLeast"/>
              <w:ind w:left="-33"/>
              <w:rPr>
                <w:sz w:val="28"/>
                <w:szCs w:val="28"/>
              </w:rPr>
            </w:pPr>
            <w:r w:rsidRPr="00B532F0">
              <w:rPr>
                <w:sz w:val="28"/>
                <w:szCs w:val="28"/>
              </w:rPr>
              <w:t xml:space="preserve">— Как же не звезды? Звезды — они и есть звезды,— спорил </w:t>
            </w:r>
            <w:proofErr w:type="spellStart"/>
            <w:r w:rsidRPr="00B532F0">
              <w:rPr>
                <w:sz w:val="28"/>
                <w:szCs w:val="28"/>
              </w:rPr>
              <w:t>Тявка</w:t>
            </w:r>
            <w:proofErr w:type="spellEnd"/>
            <w:r w:rsidRPr="00B532F0">
              <w:rPr>
                <w:sz w:val="28"/>
                <w:szCs w:val="28"/>
              </w:rPr>
              <w:t>. Чересчур умный Кот устало вздохнул:</w:t>
            </w:r>
          </w:p>
          <w:p w:rsidR="00C0157F" w:rsidRPr="00B532F0" w:rsidRDefault="00C0157F" w:rsidP="001310C4">
            <w:pPr>
              <w:pStyle w:val="a4"/>
              <w:shd w:val="clear" w:color="auto" w:fill="FFFFFF"/>
              <w:spacing w:before="0" w:beforeAutospacing="0" w:after="375" w:afterAutospacing="0" w:line="408" w:lineRule="atLeast"/>
              <w:ind w:left="-33"/>
              <w:rPr>
                <w:sz w:val="28"/>
                <w:szCs w:val="28"/>
              </w:rPr>
            </w:pPr>
            <w:r w:rsidRPr="00B532F0">
              <w:rPr>
                <w:sz w:val="28"/>
                <w:szCs w:val="28"/>
              </w:rPr>
              <w:t xml:space="preserve">— Ну как же объяснить тебе </w:t>
            </w:r>
            <w:proofErr w:type="gramStart"/>
            <w:r w:rsidRPr="00B532F0">
              <w:rPr>
                <w:sz w:val="28"/>
                <w:szCs w:val="28"/>
              </w:rPr>
              <w:t>попонятнее</w:t>
            </w:r>
            <w:proofErr w:type="gramEnd"/>
            <w:r w:rsidRPr="00B532F0">
              <w:rPr>
                <w:sz w:val="28"/>
                <w:szCs w:val="28"/>
              </w:rPr>
              <w:t>? Это не звезды. Это такие большие камни, которые летают очень высоко. Выше Луны. И когда падают на Землю, трутся о воздух и сгорают. Понятно?</w:t>
            </w:r>
          </w:p>
          <w:p w:rsidR="00C0157F" w:rsidRPr="00B532F0" w:rsidRDefault="00C0157F" w:rsidP="001310C4">
            <w:pPr>
              <w:pStyle w:val="a4"/>
              <w:shd w:val="clear" w:color="auto" w:fill="FFFFFF"/>
              <w:spacing w:before="0" w:beforeAutospacing="0" w:after="375" w:afterAutospacing="0" w:line="408" w:lineRule="atLeast"/>
              <w:ind w:left="-33"/>
              <w:rPr>
                <w:sz w:val="28"/>
                <w:szCs w:val="28"/>
              </w:rPr>
            </w:pPr>
            <w:r w:rsidRPr="00B532F0">
              <w:rPr>
                <w:sz w:val="28"/>
                <w:szCs w:val="28"/>
              </w:rPr>
              <w:t xml:space="preserve">— Понятно. Понятно, что все это </w:t>
            </w:r>
            <w:proofErr w:type="spellStart"/>
            <w:r w:rsidRPr="00B532F0">
              <w:rPr>
                <w:sz w:val="28"/>
                <w:szCs w:val="28"/>
              </w:rPr>
              <w:t>че-пу-ха</w:t>
            </w:r>
            <w:proofErr w:type="spellEnd"/>
            <w:r w:rsidRPr="00B532F0">
              <w:rPr>
                <w:sz w:val="28"/>
                <w:szCs w:val="28"/>
              </w:rPr>
              <w:t xml:space="preserve">. Камни летают, сгорают — ерунда! Вы </w:t>
            </w:r>
            <w:proofErr w:type="gramStart"/>
            <w:r w:rsidRPr="00B532F0">
              <w:rPr>
                <w:sz w:val="28"/>
                <w:szCs w:val="28"/>
              </w:rPr>
              <w:t>какие то</w:t>
            </w:r>
            <w:proofErr w:type="gramEnd"/>
            <w:r w:rsidRPr="00B532F0">
              <w:rPr>
                <w:sz w:val="28"/>
                <w:szCs w:val="28"/>
              </w:rPr>
              <w:t xml:space="preserve"> неправильные </w:t>
            </w:r>
            <w:r w:rsidRPr="00B532F0">
              <w:rPr>
                <w:sz w:val="28"/>
                <w:szCs w:val="28"/>
              </w:rPr>
              <w:lastRenderedPageBreak/>
              <w:t>книги читали, уважаемый Кот. Я пошел ловить звездочки. Пока!</w:t>
            </w:r>
          </w:p>
          <w:p w:rsidR="00C0157F" w:rsidRPr="00B532F0" w:rsidRDefault="00C0157F" w:rsidP="001310C4">
            <w:pPr>
              <w:pStyle w:val="a4"/>
              <w:shd w:val="clear" w:color="auto" w:fill="FFFFFF"/>
              <w:spacing w:before="0" w:beforeAutospacing="0" w:after="375" w:afterAutospacing="0" w:line="408" w:lineRule="atLeast"/>
              <w:ind w:left="109"/>
              <w:rPr>
                <w:sz w:val="28"/>
                <w:szCs w:val="28"/>
              </w:rPr>
            </w:pPr>
            <w:r w:rsidRPr="00B532F0">
              <w:rPr>
                <w:sz w:val="28"/>
                <w:szCs w:val="28"/>
              </w:rPr>
              <w:t xml:space="preserve">И </w:t>
            </w:r>
            <w:proofErr w:type="spellStart"/>
            <w:r w:rsidRPr="00B532F0">
              <w:rPr>
                <w:sz w:val="28"/>
                <w:szCs w:val="28"/>
              </w:rPr>
              <w:t>Тявка</w:t>
            </w:r>
            <w:proofErr w:type="spellEnd"/>
            <w:r w:rsidRPr="00B532F0">
              <w:rPr>
                <w:sz w:val="28"/>
                <w:szCs w:val="28"/>
              </w:rPr>
              <w:t xml:space="preserve"> убежал. Кот смотрел ему вслед и качал головой.</w:t>
            </w:r>
          </w:p>
          <w:p w:rsidR="00C0157F" w:rsidRPr="00B532F0" w:rsidRDefault="00C0157F" w:rsidP="001310C4">
            <w:pPr>
              <w:pStyle w:val="a4"/>
              <w:shd w:val="clear" w:color="auto" w:fill="FFFFFF"/>
              <w:spacing w:before="0" w:beforeAutospacing="0" w:after="375" w:afterAutospacing="0" w:line="408" w:lineRule="atLeast"/>
              <w:ind w:left="109"/>
              <w:rPr>
                <w:sz w:val="28"/>
                <w:szCs w:val="28"/>
              </w:rPr>
            </w:pPr>
            <w:r w:rsidRPr="00B532F0">
              <w:rPr>
                <w:sz w:val="28"/>
                <w:szCs w:val="28"/>
              </w:rPr>
              <w:t>«Маленький еще. Подрастет — разберется».</w:t>
            </w:r>
          </w:p>
          <w:p w:rsidR="00C0157F" w:rsidRDefault="00C0157F" w:rsidP="001310C4">
            <w:pPr>
              <w:pStyle w:val="a4"/>
              <w:shd w:val="clear" w:color="auto" w:fill="FFFFFF"/>
              <w:spacing w:before="0" w:beforeAutospacing="0" w:after="375" w:afterAutospacing="0" w:line="408" w:lineRule="atLeast"/>
              <w:ind w:left="109"/>
              <w:rPr>
                <w:sz w:val="28"/>
                <w:szCs w:val="28"/>
              </w:rPr>
            </w:pPr>
            <w:r w:rsidRPr="00B532F0">
              <w:rPr>
                <w:sz w:val="28"/>
                <w:szCs w:val="28"/>
              </w:rPr>
              <w:t xml:space="preserve">А </w:t>
            </w:r>
            <w:proofErr w:type="spellStart"/>
            <w:r w:rsidRPr="00B532F0">
              <w:rPr>
                <w:sz w:val="28"/>
                <w:szCs w:val="28"/>
              </w:rPr>
              <w:t>Тявке</w:t>
            </w:r>
            <w:proofErr w:type="spellEnd"/>
            <w:r w:rsidRPr="00B532F0">
              <w:rPr>
                <w:sz w:val="28"/>
                <w:szCs w:val="28"/>
              </w:rPr>
              <w:t xml:space="preserve"> было жаль Кота. «Бедный Кот, — думал он, совсем свихнулся от своей учености. Звезду от камня отличить не может».</w:t>
            </w:r>
          </w:p>
          <w:p w:rsidR="00C0157F" w:rsidRDefault="00C0157F" w:rsidP="001310C4">
            <w:pPr>
              <w:pStyle w:val="a4"/>
              <w:shd w:val="clear" w:color="auto" w:fill="FFFFFF"/>
              <w:spacing w:before="0" w:beforeAutospacing="0" w:after="375" w:afterAutospacing="0" w:line="408" w:lineRule="atLeas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: Вот и сказке конец, а кто слушал, молодец.</w:t>
            </w:r>
          </w:p>
          <w:p w:rsidR="00C0157F" w:rsidRDefault="00C0157F" w:rsidP="001310C4">
            <w:pPr>
              <w:pStyle w:val="a4"/>
              <w:shd w:val="clear" w:color="auto" w:fill="FFFFFF"/>
              <w:spacing w:before="0" w:beforeAutospacing="0" w:after="375" w:afterAutospacing="0" w:line="408" w:lineRule="atLeas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бята, вам понравилась сказка? А про кого она? Что любил </w:t>
            </w:r>
            <w:proofErr w:type="spellStart"/>
            <w:r>
              <w:rPr>
                <w:sz w:val="28"/>
                <w:szCs w:val="28"/>
              </w:rPr>
              <w:t>Тяфка</w:t>
            </w:r>
            <w:proofErr w:type="spellEnd"/>
            <w:r>
              <w:rPr>
                <w:sz w:val="28"/>
                <w:szCs w:val="28"/>
              </w:rPr>
              <w:t xml:space="preserve">? </w:t>
            </w:r>
          </w:p>
          <w:p w:rsidR="00C0157F" w:rsidRDefault="00C0157F" w:rsidP="001310C4">
            <w:pPr>
              <w:pStyle w:val="a4"/>
              <w:shd w:val="clear" w:color="auto" w:fill="FFFFFF"/>
              <w:spacing w:before="0" w:beforeAutospacing="0" w:after="375" w:afterAutospacing="0" w:line="408" w:lineRule="atLeas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: Нам пора возвращаться домой!</w:t>
            </w:r>
          </w:p>
          <w:p w:rsidR="00C0157F" w:rsidRDefault="00C0157F" w:rsidP="001310C4">
            <w:pPr>
              <w:ind w:left="-33" w:right="708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Воспитатель с детьми имитируют поезд с вагонами и возвращаются в группу, напевая песенку:</w:t>
            </w:r>
          </w:p>
          <w:p w:rsidR="00C0157F" w:rsidRDefault="00C0157F" w:rsidP="001310C4">
            <w:pPr>
              <w:ind w:left="0" w:right="708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Вот поезд наш едет, колёса стучат,</w:t>
            </w:r>
          </w:p>
          <w:p w:rsidR="00C0157F" w:rsidRDefault="00C0157F" w:rsidP="001310C4">
            <w:pPr>
              <w:ind w:left="-33" w:right="708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 в поезде этом, ребята сидят!</w:t>
            </w:r>
          </w:p>
          <w:p w:rsidR="00C0157F" w:rsidRDefault="00C0157F" w:rsidP="001310C4">
            <w:pPr>
              <w:ind w:left="-33" w:right="708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у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у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у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у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ух</w:t>
            </w:r>
            <w:proofErr w:type="spellEnd"/>
          </w:p>
          <w:p w:rsidR="00C0157F" w:rsidRDefault="00C0157F" w:rsidP="001310C4">
            <w:pPr>
              <w:ind w:left="-33" w:right="708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у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у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у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у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у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!</w:t>
            </w:r>
          </w:p>
          <w:p w:rsidR="00C0157F" w:rsidRPr="00A16661" w:rsidRDefault="00C0157F" w:rsidP="001310C4">
            <w:pPr>
              <w:ind w:left="-33" w:right="708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 в поезде этом ребята сидят!</w:t>
            </w:r>
          </w:p>
          <w:p w:rsidR="00C0157F" w:rsidRDefault="00C0157F" w:rsidP="001310C4">
            <w:pPr>
              <w:ind w:left="-33" w:right="708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у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у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у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у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у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C0157F" w:rsidRDefault="00C0157F" w:rsidP="001310C4">
            <w:pPr>
              <w:ind w:left="-33" w:right="708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у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у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у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у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ух</w:t>
            </w:r>
            <w:proofErr w:type="spellEnd"/>
          </w:p>
          <w:p w:rsidR="00C0157F" w:rsidRDefault="00C0157F" w:rsidP="001310C4">
            <w:pPr>
              <w:ind w:left="-33" w:right="708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у-туууууууууу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!».</w:t>
            </w:r>
          </w:p>
          <w:p w:rsidR="00C0157F" w:rsidRDefault="00C0157F" w:rsidP="001310C4">
            <w:pPr>
              <w:ind w:left="-33" w:right="708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яф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шепчет на ухо воспитателю.</w:t>
            </w:r>
          </w:p>
          <w:p w:rsidR="00C0157F" w:rsidRDefault="00C0157F" w:rsidP="001310C4">
            <w:pPr>
              <w:ind w:left="-33" w:right="708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Воспитатель: Ребята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яф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оворит вам спасибо, ему было весело с вами играть, но ему пора возвращаться домой, до свидани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яф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!</w:t>
            </w:r>
          </w:p>
          <w:p w:rsidR="00C0157F" w:rsidRPr="00B532F0" w:rsidRDefault="00C0157F" w:rsidP="00C0157F">
            <w:pPr>
              <w:pStyle w:val="a4"/>
              <w:shd w:val="clear" w:color="auto" w:fill="FFFFFF"/>
              <w:spacing w:before="0" w:beforeAutospacing="0" w:after="375" w:afterAutospacing="0" w:line="408" w:lineRule="atLeast"/>
              <w:ind w:left="-851"/>
              <w:rPr>
                <w:sz w:val="28"/>
                <w:szCs w:val="28"/>
              </w:rPr>
            </w:pPr>
          </w:p>
          <w:p w:rsidR="00C0157F" w:rsidRDefault="00C0157F" w:rsidP="001310C4">
            <w:pPr>
              <w:ind w:left="-33" w:right="708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04360" w:rsidRDefault="00C04360" w:rsidP="00C0157F">
            <w:pPr>
              <w:pStyle w:val="Standard"/>
              <w:spacing w:after="0" w:line="240" w:lineRule="auto"/>
              <w:ind w:left="2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57F" w:rsidRDefault="00C0157F" w:rsidP="00C0157F">
            <w:pPr>
              <w:ind w:left="-33" w:right="708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оспитатель с детьми находятся возле окна.</w:t>
            </w:r>
          </w:p>
          <w:p w:rsidR="00C0157F" w:rsidRDefault="00C0157F" w:rsidP="00F62F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0157F" w:rsidRDefault="00C0157F" w:rsidP="00F62F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0157F" w:rsidRDefault="00C0157F" w:rsidP="00F62F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04360" w:rsidRDefault="00C0157F" w:rsidP="00F62F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веты детей.</w:t>
            </w:r>
          </w:p>
          <w:p w:rsidR="00C0157F" w:rsidRDefault="00C0157F" w:rsidP="00F62F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0157F" w:rsidRDefault="00C0157F" w:rsidP="00F62F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0157F" w:rsidRDefault="00C0157F" w:rsidP="00F62F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0157F" w:rsidRDefault="00C0157F" w:rsidP="00F62F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0157F" w:rsidRDefault="00C0157F" w:rsidP="00F62F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0157F" w:rsidRDefault="00C0157F" w:rsidP="00F62F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0157F" w:rsidRDefault="00C0157F" w:rsidP="00C0157F">
            <w:pPr>
              <w:ind w:left="0" w:right="708" w:hanging="33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тветы детей. </w:t>
            </w:r>
          </w:p>
          <w:p w:rsidR="00C0157F" w:rsidRDefault="00C0157F" w:rsidP="00C0157F">
            <w:pPr>
              <w:ind w:left="0" w:right="708" w:hanging="33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0157F" w:rsidRDefault="00C0157F" w:rsidP="00E75800">
            <w:pPr>
              <w:ind w:left="0" w:right="708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дходят к двери, там сидит щенок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яф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E75800" w:rsidRDefault="00E75800" w:rsidP="00E75800">
            <w:pPr>
              <w:ind w:left="0" w:right="708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ходят на стульчики.</w:t>
            </w:r>
          </w:p>
          <w:p w:rsidR="00E75800" w:rsidRDefault="00E75800" w:rsidP="00E75800">
            <w:pPr>
              <w:ind w:left="0" w:right="708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5800" w:rsidRDefault="00E75800" w:rsidP="00E75800">
            <w:pPr>
              <w:ind w:left="0" w:right="708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тветы детей.  </w:t>
            </w:r>
          </w:p>
          <w:p w:rsidR="00E75800" w:rsidRDefault="00E75800" w:rsidP="00F62F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5800" w:rsidRDefault="00E75800" w:rsidP="00F62F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5800" w:rsidRDefault="00E75800" w:rsidP="00F62F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5800" w:rsidRDefault="00E75800" w:rsidP="00F62F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5800" w:rsidRDefault="00E75800" w:rsidP="00F62F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5800" w:rsidRDefault="00E75800" w:rsidP="00F62F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5800" w:rsidRDefault="00E75800" w:rsidP="00F62F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5800" w:rsidRDefault="00E75800" w:rsidP="00F62F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5800" w:rsidRDefault="00E75800" w:rsidP="00F62F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5800" w:rsidRDefault="00E75800" w:rsidP="00F62F2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5800" w:rsidRDefault="00E75800" w:rsidP="00E75800">
            <w:pPr>
              <w:ind w:left="-33" w:right="141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тветы </w:t>
            </w:r>
          </w:p>
          <w:p w:rsidR="00E75800" w:rsidRDefault="00E75800" w:rsidP="00E75800">
            <w:pPr>
              <w:ind w:left="0" w:right="141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очерёдно, каждый ребёнок достаёт из мешочка фигуру, выходит к экрану  манипулирует фигуркой животного, показывает повадки,  остальные дети отгадывают, называют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животного.</w:t>
            </w:r>
          </w:p>
          <w:p w:rsidR="00C0157F" w:rsidRDefault="00E75800" w:rsidP="00E75800">
            <w:pPr>
              <w:pStyle w:val="Standard"/>
              <w:spacing w:after="0" w:line="240" w:lineRule="auto"/>
              <w:ind w:left="285" w:hanging="14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веты детей.</w:t>
            </w:r>
          </w:p>
          <w:p w:rsidR="00E75800" w:rsidRDefault="00E75800" w:rsidP="00E75800">
            <w:pPr>
              <w:pStyle w:val="Standard"/>
              <w:spacing w:after="0" w:line="240" w:lineRule="auto"/>
              <w:ind w:left="285" w:hanging="14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веты детей.</w:t>
            </w:r>
          </w:p>
          <w:p w:rsidR="00E75800" w:rsidRDefault="00E75800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5800" w:rsidRDefault="00E75800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5800" w:rsidRDefault="00E75800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веты детей.</w:t>
            </w:r>
          </w:p>
          <w:p w:rsidR="00E75800" w:rsidRDefault="00E75800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5800" w:rsidRDefault="00E75800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5800" w:rsidRDefault="00E75800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5800" w:rsidRDefault="00E75800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5800" w:rsidRDefault="00E75800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ти строятся друг за другом, кулачки сжимают, имитируют колёса поезда, круговые движения руками, поют песню</w:t>
            </w: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саживаются на стульчики перед экраном</w:t>
            </w: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10C4" w:rsidRDefault="001310C4" w:rsidP="00E75800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детей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360" w:rsidRDefault="00C04360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рпризный момент, наводящие вопросы</w:t>
            </w: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: </w:t>
            </w: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, мотивация деятельности,</w:t>
            </w: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ирование речевой активности</w:t>
            </w: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Формирование представления об источниках света и тени, стимулирование речевой активности</w:t>
            </w: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Формирование представлений о теневом театре</w:t>
            </w: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ая активность</w:t>
            </w: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 активность</w:t>
            </w: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пыта поведения  в театре и эмоциональное  сопереживание героям.</w:t>
            </w: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го интереса</w:t>
            </w: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танов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амяти детей того, что они делали</w:t>
            </w: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имулирование речевой активности</w:t>
            </w:r>
          </w:p>
          <w:p w:rsidR="00CA16BD" w:rsidRDefault="00CA16BD" w:rsidP="00C04360">
            <w:pPr>
              <w:pStyle w:val="a3"/>
              <w:spacing w:after="0"/>
              <w:ind w:left="0" w:right="2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ыражение детьми своих мыслей</w:t>
            </w:r>
          </w:p>
        </w:tc>
      </w:tr>
    </w:tbl>
    <w:p w:rsidR="008C3823" w:rsidRPr="00B532F0" w:rsidRDefault="008C3823" w:rsidP="00C23C2E">
      <w:pPr>
        <w:ind w:right="708"/>
        <w:jc w:val="left"/>
        <w:rPr>
          <w:rFonts w:ascii="Times New Roman" w:hAnsi="Times New Roman" w:cs="Times New Roman"/>
          <w:sz w:val="28"/>
          <w:szCs w:val="28"/>
        </w:rPr>
      </w:pPr>
    </w:p>
    <w:sectPr w:rsidR="008C3823" w:rsidRPr="00B532F0" w:rsidSect="00C0436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1776"/>
    <w:multiLevelType w:val="hybridMultilevel"/>
    <w:tmpl w:val="1EC85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542CF"/>
    <w:multiLevelType w:val="multilevel"/>
    <w:tmpl w:val="990E4D4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2BD5753"/>
    <w:multiLevelType w:val="multilevel"/>
    <w:tmpl w:val="96DE46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6B340128"/>
    <w:multiLevelType w:val="hybridMultilevel"/>
    <w:tmpl w:val="C8D2B47C"/>
    <w:lvl w:ilvl="0" w:tplc="549A08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3C2E"/>
    <w:rsid w:val="001310C4"/>
    <w:rsid w:val="00336FE0"/>
    <w:rsid w:val="0038423D"/>
    <w:rsid w:val="004048D9"/>
    <w:rsid w:val="005D16BA"/>
    <w:rsid w:val="005D1A21"/>
    <w:rsid w:val="006229C2"/>
    <w:rsid w:val="006B0FEE"/>
    <w:rsid w:val="00814BC4"/>
    <w:rsid w:val="0082574A"/>
    <w:rsid w:val="008C3823"/>
    <w:rsid w:val="009F4F1E"/>
    <w:rsid w:val="00A16661"/>
    <w:rsid w:val="00B532F0"/>
    <w:rsid w:val="00C0157F"/>
    <w:rsid w:val="00C04360"/>
    <w:rsid w:val="00C23C2E"/>
    <w:rsid w:val="00CA16BD"/>
    <w:rsid w:val="00CC06B7"/>
    <w:rsid w:val="00DF7DA4"/>
    <w:rsid w:val="00E02150"/>
    <w:rsid w:val="00E75800"/>
    <w:rsid w:val="00F10C54"/>
    <w:rsid w:val="00F94D00"/>
    <w:rsid w:val="00FC6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567" w:right="-96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3C2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C3823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04360"/>
    <w:pPr>
      <w:suppressAutoHyphens/>
      <w:autoSpaceDN w:val="0"/>
      <w:spacing w:before="0" w:beforeAutospacing="0" w:after="200" w:afterAutospacing="0" w:line="276" w:lineRule="auto"/>
      <w:ind w:left="0" w:right="0"/>
      <w:jc w:val="left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97B60-4E9A-4225-A51C-3C240CE8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02-06T03:26:00Z</dcterms:created>
  <dcterms:modified xsi:type="dcterms:W3CDTF">2022-02-18T05:25:00Z</dcterms:modified>
</cp:coreProperties>
</file>